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44710A" w:rsidRDefault="004F79DE" w:rsidP="004F79DE">
      <w:pPr>
        <w:jc w:val="center"/>
        <w:rPr>
          <w:b/>
          <w:sz w:val="38"/>
        </w:rPr>
      </w:pPr>
      <w:r w:rsidRPr="0044710A">
        <w:rPr>
          <w:b/>
          <w:sz w:val="38"/>
        </w:rPr>
        <w:t>(</w:t>
      </w:r>
      <w:r w:rsidR="00990874" w:rsidRPr="0044710A">
        <w:rPr>
          <w:b/>
          <w:sz w:val="38"/>
          <w:u w:val="single"/>
        </w:rPr>
        <w:t>wjM¨vj †bvwUk</w:t>
      </w:r>
      <w:r w:rsidRPr="0044710A">
        <w:rPr>
          <w:b/>
          <w:sz w:val="38"/>
        </w:rPr>
        <w:t>)</w:t>
      </w:r>
    </w:p>
    <w:p w:rsidR="0064160D" w:rsidRPr="0044710A" w:rsidRDefault="00B44D6F" w:rsidP="0064160D">
      <w:pPr>
        <w:spacing w:after="0"/>
        <w:ind w:left="720"/>
        <w:jc w:val="both"/>
        <w:rPr>
          <w:b/>
        </w:rPr>
      </w:pPr>
      <w:r>
        <w:rPr>
          <w:b/>
        </w:rPr>
        <w:t>kvnvbvR †eMg (42), ¯^vgx- Avãyj nvwg` †LvKb</w:t>
      </w:r>
      <w:r w:rsidR="00990874" w:rsidRPr="0044710A">
        <w:rPr>
          <w:b/>
        </w:rPr>
        <w:t xml:space="preserve">, mvs- </w:t>
      </w:r>
      <w:r>
        <w:rPr>
          <w:b/>
        </w:rPr>
        <w:t>`wÿb K‰oZjx (DËi gywÝ evox)</w:t>
      </w:r>
      <w:r w:rsidR="00990874" w:rsidRPr="0044710A">
        <w:rPr>
          <w:b/>
        </w:rPr>
        <w:t>, †cvt bqvinvU evRvi, _vbv- dwi`MÄ, †Rjv- Puv`cyi|</w:t>
      </w:r>
    </w:p>
    <w:p w:rsidR="00FA6F0C" w:rsidRDefault="002D2CB5" w:rsidP="00FA6F0C">
      <w:pPr>
        <w:spacing w:after="0"/>
        <w:ind w:left="720"/>
        <w:jc w:val="right"/>
        <w:rPr>
          <w:b/>
        </w:rPr>
      </w:pPr>
      <w:r w:rsidRPr="0044710A">
        <w:rPr>
          <w:b/>
        </w:rPr>
        <w:tab/>
      </w:r>
      <w:r w:rsidRPr="0044710A">
        <w:rPr>
          <w:b/>
        </w:rPr>
        <w:tab/>
      </w:r>
      <w:r w:rsidRPr="0044710A">
        <w:rPr>
          <w:b/>
        </w:rPr>
        <w:tab/>
      </w:r>
      <w:r w:rsidRPr="0044710A">
        <w:rPr>
          <w:b/>
        </w:rPr>
        <w:tab/>
      </w:r>
      <w:r w:rsidR="004F79DE" w:rsidRPr="0044710A">
        <w:rPr>
          <w:b/>
        </w:rPr>
        <w:t>------------</w:t>
      </w:r>
      <w:r w:rsidR="00990874" w:rsidRPr="0044710A">
        <w:rPr>
          <w:b/>
        </w:rPr>
        <w:t>‡bvwUk `vZv</w:t>
      </w:r>
      <w:r w:rsidR="004F79DE" w:rsidRPr="0044710A">
        <w:rPr>
          <w:b/>
        </w:rPr>
        <w:t>|</w:t>
      </w:r>
    </w:p>
    <w:p w:rsidR="00990874" w:rsidRPr="0044710A" w:rsidRDefault="00990874" w:rsidP="00FA6F0C">
      <w:pPr>
        <w:spacing w:after="0"/>
        <w:ind w:left="720"/>
        <w:jc w:val="right"/>
        <w:rPr>
          <w:b/>
        </w:rPr>
      </w:pPr>
      <w:r w:rsidRPr="0044710A">
        <w:rPr>
          <w:b/>
        </w:rPr>
        <w:t>‡bvwUk `vZv c‡ÿ</w:t>
      </w:r>
    </w:p>
    <w:p w:rsidR="00990874" w:rsidRPr="0044710A" w:rsidRDefault="00990874" w:rsidP="004F79DE">
      <w:pPr>
        <w:spacing w:after="0" w:line="240" w:lineRule="auto"/>
        <w:ind w:left="5040"/>
        <w:jc w:val="right"/>
        <w:rPr>
          <w:b/>
        </w:rPr>
      </w:pPr>
      <w:r w:rsidRPr="0044710A">
        <w:rPr>
          <w:b/>
        </w:rPr>
        <w:t xml:space="preserve">‡gvt </w:t>
      </w:r>
      <w:r w:rsidR="00245284">
        <w:rPr>
          <w:b/>
        </w:rPr>
        <w:t>gvmy`yj Bmjvg eyjeyj</w:t>
      </w:r>
      <w:r w:rsidRPr="0044710A">
        <w:rPr>
          <w:b/>
        </w:rPr>
        <w:t>,</w:t>
      </w:r>
    </w:p>
    <w:p w:rsidR="00990874" w:rsidRPr="0044710A" w:rsidRDefault="00990874" w:rsidP="004F79DE">
      <w:pPr>
        <w:spacing w:after="0" w:line="240" w:lineRule="auto"/>
        <w:ind w:left="5040"/>
        <w:jc w:val="right"/>
        <w:rPr>
          <w:b/>
        </w:rPr>
      </w:pPr>
      <w:r w:rsidRPr="0044710A">
        <w:rPr>
          <w:b/>
        </w:rPr>
        <w:t>GW‡fv‡KU</w:t>
      </w:r>
    </w:p>
    <w:p w:rsidR="00990874" w:rsidRPr="0044710A" w:rsidRDefault="00990874" w:rsidP="004F79DE">
      <w:pPr>
        <w:spacing w:after="0" w:line="360" w:lineRule="auto"/>
        <w:ind w:left="5040"/>
        <w:jc w:val="right"/>
        <w:rPr>
          <w:b/>
        </w:rPr>
      </w:pPr>
      <w:r w:rsidRPr="0044710A">
        <w:rPr>
          <w:b/>
        </w:rPr>
        <w:t>RR †KvU©, Puv`cyi|</w:t>
      </w:r>
    </w:p>
    <w:p w:rsidR="00B44D6F" w:rsidRDefault="00B44D6F" w:rsidP="00B44D6F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Avãyi iwng (30), wcZv- g„Z  AvjZvd †nv‡mb </w:t>
      </w:r>
    </w:p>
    <w:p w:rsidR="00B44D6F" w:rsidRDefault="00245284" w:rsidP="00B44D6F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‡gvt wRqvDi ingvb wRqv (32), wcZv- g„Z kvnv`vr</w:t>
      </w:r>
      <w:r w:rsidR="00B44D6F">
        <w:rPr>
          <w:b/>
        </w:rPr>
        <w:t xml:space="preserve"> †nv‡mb</w:t>
      </w:r>
    </w:p>
    <w:p w:rsidR="00990874" w:rsidRPr="00B44D6F" w:rsidRDefault="00B44D6F" w:rsidP="00B44D6F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Avt ing</w:t>
      </w:r>
      <w:r w:rsidR="00245284">
        <w:rPr>
          <w:b/>
        </w:rPr>
        <w:t>vb</w:t>
      </w:r>
      <w:r>
        <w:rPr>
          <w:b/>
        </w:rPr>
        <w:t xml:space="preserve"> (28), wcZv- g„Z AvjZvd †nv‡mb me©mvs- †K‡ivqv (Beªvwng †ecvix evox), _vbv- dwi`MÄ, </w:t>
      </w:r>
      <w:r w:rsidR="00990874" w:rsidRPr="00B44D6F">
        <w:rPr>
          <w:b/>
        </w:rPr>
        <w:t>†Rjv- Puv`cyi|</w:t>
      </w:r>
    </w:p>
    <w:p w:rsidR="00990874" w:rsidRPr="0044710A" w:rsidRDefault="004F79DE" w:rsidP="004F79DE">
      <w:pPr>
        <w:jc w:val="right"/>
        <w:rPr>
          <w:b/>
        </w:rPr>
      </w:pPr>
      <w:r w:rsidRPr="0044710A">
        <w:rPr>
          <w:b/>
        </w:rPr>
        <w:t>----------------</w:t>
      </w:r>
      <w:r w:rsidR="00990874" w:rsidRPr="0044710A">
        <w:rPr>
          <w:b/>
        </w:rPr>
        <w:t>‡bvwUk MÖnxZv|</w:t>
      </w:r>
    </w:p>
    <w:p w:rsidR="00990874" w:rsidRPr="002A1CAE" w:rsidRDefault="00990874" w:rsidP="002A1CAE">
      <w:pPr>
        <w:spacing w:after="0"/>
        <w:jc w:val="both"/>
        <w:rPr>
          <w:b/>
        </w:rPr>
      </w:pPr>
      <w:r w:rsidRPr="0044710A">
        <w:rPr>
          <w:b/>
        </w:rPr>
        <w:t>Avgvi †gvqv‡°j KZ…©K ÿgZv cÖvß I Avw`ó nBqv Avcwb AÎ †bvwUk MÖnxZv‡K Rvbv‡bv hv‡”Q †h, Avgvi †gvqv‡°j I Avcwb</w:t>
      </w:r>
      <w:r w:rsidR="004F79DE" w:rsidRPr="0044710A">
        <w:rPr>
          <w:b/>
        </w:rPr>
        <w:t xml:space="preserve"> †bvwUk MÖnxZv Df‡qB Puv`cyi ‡Rjvi evwm›`v nb| </w:t>
      </w:r>
      <w:r w:rsidR="00B44D6F">
        <w:rPr>
          <w:b/>
        </w:rPr>
        <w:t>Avgvi †gvqv‡°j GKRb m¤§vwbZ Ges AvBb Kvby‡bi cÖwZ kª×vkxj e¨w³ e‡U|</w:t>
      </w:r>
      <w:r w:rsidR="002A1CAE">
        <w:rPr>
          <w:b/>
        </w:rPr>
        <w:t xml:space="preserve"> </w:t>
      </w:r>
      <w:r w:rsidR="00FA6F0C">
        <w:rPr>
          <w:b/>
        </w:rPr>
        <w:t xml:space="preserve">Avgvi </w:t>
      </w:r>
      <w:r w:rsidR="00245284">
        <w:rPr>
          <w:b/>
        </w:rPr>
        <w:t xml:space="preserve">†gvqv‡°j </w:t>
      </w:r>
      <w:r w:rsidR="00FA6F0C">
        <w:rPr>
          <w:b/>
        </w:rPr>
        <w:t>gvbbxq Av`vj‡Z</w:t>
      </w:r>
      <w:r w:rsidR="00245284">
        <w:rPr>
          <w:b/>
        </w:rPr>
        <w:t xml:space="preserve"> bb.wR.Avi 03/18 bs</w:t>
      </w:r>
      <w:r w:rsidR="00FA6F0C">
        <w:rPr>
          <w:b/>
        </w:rPr>
        <w:t xml:space="preserve"> †gvKÏgv `v‡qi K‡ib| D³ bs weev`xMb Av‡cv‡li k‡Z© Avgvi †gvqv‡°j‡K dzmwj‡q Av‡cv‡li k‡Z© </w:t>
      </w:r>
      <w:r w:rsidR="00245284">
        <w:rPr>
          <w:b/>
        </w:rPr>
        <w:t xml:space="preserve">weMZ 30/12/2019Bs Zvwi‡L </w:t>
      </w:r>
      <w:r w:rsidR="00FA6F0C">
        <w:rPr>
          <w:b/>
        </w:rPr>
        <w:t>gvgjv cÖZ¨vnvi K‡ib| wKš‘ cÖZ¨vnvi Kivi ci Avgvi †gvqv‡°</w:t>
      </w:r>
      <w:r w:rsidR="00A60C06">
        <w:rPr>
          <w:b/>
        </w:rPr>
        <w:t>‡ji mwnZ Av‡cvl nB‡eb ewjqv `xN©</w:t>
      </w:r>
      <w:r w:rsidR="00FA6F0C">
        <w:rPr>
          <w:b/>
        </w:rPr>
        <w:t xml:space="preserve"> `yB ermi hver Zvjevnvbv Kwi‡Z‡Qb|</w:t>
      </w:r>
      <w:r w:rsidR="00245284">
        <w:rPr>
          <w:b/>
        </w:rPr>
        <w:t xml:space="preserve"> </w:t>
      </w:r>
      <w:r w:rsidR="00FA6F0C">
        <w:rPr>
          <w:b/>
        </w:rPr>
        <w:t xml:space="preserve">Zr‡cÖwÿ‡Z AÎ †bvwUk cÖvwßi </w:t>
      </w:r>
      <w:r w:rsidR="00D009F5" w:rsidRPr="0044710A">
        <w:rPr>
          <w:b/>
        </w:rPr>
        <w:t>30</w:t>
      </w:r>
      <w:r w:rsidR="00A60C06">
        <w:rPr>
          <w:b/>
        </w:rPr>
        <w:t xml:space="preserve"> </w:t>
      </w:r>
      <w:r w:rsidR="00D009F5" w:rsidRPr="0044710A">
        <w:rPr>
          <w:b/>
        </w:rPr>
        <w:t>(wÎk) w`‡bi</w:t>
      </w:r>
      <w:r w:rsidR="00FA6F0C">
        <w:rPr>
          <w:b/>
        </w:rPr>
        <w:t xml:space="preserve"> g‡a¨</w:t>
      </w:r>
      <w:r w:rsidR="00D009F5" w:rsidRPr="0044710A">
        <w:rPr>
          <w:b/>
        </w:rPr>
        <w:t xml:space="preserve"> Avgvi †gv</w:t>
      </w:r>
      <w:r w:rsidR="00FA6F0C">
        <w:rPr>
          <w:b/>
        </w:rPr>
        <w:t>qv‡°‡ji mwnZ Av‡cvl nBqv Avgvi †gvqv‡°j‡K m¤úwË eySvBqv</w:t>
      </w:r>
      <w:r w:rsidR="002523B3">
        <w:rPr>
          <w:b/>
        </w:rPr>
        <w:t xml:space="preserve"> w`‡eb| </w:t>
      </w:r>
      <w:r w:rsidR="00A60C06">
        <w:rPr>
          <w:b/>
        </w:rPr>
        <w:t xml:space="preserve"> </w:t>
      </w:r>
      <w:r w:rsidR="00D009F5" w:rsidRPr="0044710A">
        <w:rPr>
          <w:b/>
        </w:rPr>
        <w:t>Ab¨_vq Avgvi †gvqv‡°j Avcwb †bvwUk MÖnxZvi weiæ‡× †h †Kvb AvBbbvbyM e¨e¯’v MÖnY Kwi‡Z eva¨ nB‡e Ges Z`e¯’vq hr hveZxq LiPv`x Avcbv‡K enb Kwi‡Z nB‡e|</w:t>
      </w:r>
    </w:p>
    <w:p w:rsidR="00D009F5" w:rsidRPr="0044710A" w:rsidRDefault="00D009F5" w:rsidP="00D009F5">
      <w:pPr>
        <w:ind w:firstLine="720"/>
        <w:jc w:val="both"/>
        <w:rPr>
          <w:b/>
        </w:rPr>
      </w:pPr>
      <w:r w:rsidRPr="0044710A">
        <w:rPr>
          <w:b/>
        </w:rPr>
        <w:t>cÖKvk _v‡K †h, AÎ †bvwUk `vZv fwel¨‡Z AvBbbvbyM Kvh©µg cwiPvjbvi Rb¨ AÎ †bvwU‡ki GK Kwc Avgvi †m‡i¯Ívq msiÿY Kwiqv ivLv nBj|</w:t>
      </w:r>
    </w:p>
    <w:p w:rsidR="00A60C06" w:rsidRDefault="00A60C06" w:rsidP="00D009F5">
      <w:pPr>
        <w:spacing w:after="0" w:line="240" w:lineRule="auto"/>
        <w:ind w:left="4320"/>
        <w:jc w:val="center"/>
        <w:rPr>
          <w:b/>
        </w:rPr>
      </w:pPr>
    </w:p>
    <w:p w:rsidR="00A60C06" w:rsidRDefault="00A60C06" w:rsidP="00D009F5">
      <w:pPr>
        <w:spacing w:after="0" w:line="240" w:lineRule="auto"/>
        <w:ind w:left="4320"/>
        <w:jc w:val="center"/>
        <w:rPr>
          <w:b/>
        </w:rPr>
      </w:pPr>
    </w:p>
    <w:p w:rsidR="00D009F5" w:rsidRPr="0044710A" w:rsidRDefault="00D009F5" w:rsidP="00D009F5">
      <w:pPr>
        <w:spacing w:after="0" w:line="240" w:lineRule="auto"/>
        <w:ind w:left="4320"/>
        <w:jc w:val="center"/>
        <w:rPr>
          <w:b/>
        </w:rPr>
      </w:pPr>
      <w:r w:rsidRPr="0044710A">
        <w:rPr>
          <w:b/>
        </w:rPr>
        <w:t xml:space="preserve">‡gvt </w:t>
      </w:r>
      <w:r w:rsidR="00FA6F0C">
        <w:rPr>
          <w:b/>
        </w:rPr>
        <w:t>gvmy`yj Bmjvg eyjeyj</w:t>
      </w:r>
      <w:r w:rsidRPr="0044710A">
        <w:rPr>
          <w:b/>
        </w:rPr>
        <w:t>,</w:t>
      </w:r>
    </w:p>
    <w:p w:rsidR="00D009F5" w:rsidRPr="0044710A" w:rsidRDefault="00D009F5" w:rsidP="00D009F5">
      <w:pPr>
        <w:spacing w:after="0" w:line="240" w:lineRule="auto"/>
        <w:ind w:left="4320"/>
        <w:jc w:val="center"/>
        <w:rPr>
          <w:b/>
        </w:rPr>
      </w:pPr>
      <w:r w:rsidRPr="0044710A">
        <w:rPr>
          <w:b/>
        </w:rPr>
        <w:t>GW‡fv‡KU</w:t>
      </w:r>
    </w:p>
    <w:p w:rsidR="00D009F5" w:rsidRPr="0044710A" w:rsidRDefault="00D009F5" w:rsidP="00D009F5">
      <w:pPr>
        <w:ind w:left="4320"/>
        <w:jc w:val="center"/>
        <w:rPr>
          <w:b/>
        </w:rPr>
      </w:pPr>
      <w:r w:rsidRPr="0044710A">
        <w:rPr>
          <w:b/>
        </w:rPr>
        <w:lastRenderedPageBreak/>
        <w:t>RR †KvU©, Puv`cyi|</w:t>
      </w:r>
    </w:p>
    <w:sectPr w:rsidR="00D009F5" w:rsidRPr="0044710A" w:rsidSect="00BE0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744" w:right="864" w:bottom="720" w:left="2592" w:header="720" w:footer="720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28" w:rsidRDefault="00FE3E28" w:rsidP="00CE0747">
      <w:pPr>
        <w:spacing w:after="0" w:line="240" w:lineRule="auto"/>
      </w:pPr>
      <w:r>
        <w:separator/>
      </w:r>
    </w:p>
  </w:endnote>
  <w:endnote w:type="continuationSeparator" w:id="1">
    <w:p w:rsidR="00FE3E28" w:rsidRDefault="00FE3E28" w:rsidP="00CE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68" w:rsidRDefault="00FB61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68" w:rsidRDefault="00FB61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68" w:rsidRDefault="00FB61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28" w:rsidRDefault="00FE3E28" w:rsidP="00CE0747">
      <w:pPr>
        <w:spacing w:after="0" w:line="240" w:lineRule="auto"/>
      </w:pPr>
      <w:r>
        <w:separator/>
      </w:r>
    </w:p>
  </w:footnote>
  <w:footnote w:type="continuationSeparator" w:id="1">
    <w:p w:rsidR="00FE3E28" w:rsidRDefault="00FE3E28" w:rsidP="00CE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68" w:rsidRDefault="00FB61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47" w:rsidRDefault="00EB4A7F" w:rsidP="00CE074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9pt;margin-top:.7pt;width:207.5pt;height:93.5pt;z-index:251660288" stroked="f">
          <v:textbox style="mso-next-textbox:#_x0000_s2049">
            <w:txbxContent>
              <w:p w:rsidR="00CE0747" w:rsidRPr="00F9032D" w:rsidRDefault="009A04B0" w:rsidP="00CE0747">
                <w:pPr>
                  <w:pStyle w:val="Header"/>
                  <w:spacing w:line="276" w:lineRule="auto"/>
                  <w:jc w:val="right"/>
                  <w:rPr>
                    <w:sz w:val="38"/>
                    <w:szCs w:val="38"/>
                  </w:rPr>
                </w:pPr>
                <w:r>
                  <w:rPr>
                    <w:sz w:val="38"/>
                    <w:szCs w:val="38"/>
                  </w:rPr>
                  <w:t xml:space="preserve">‡gvt </w:t>
                </w:r>
                <w:r w:rsidR="00FA6F0C">
                  <w:rPr>
                    <w:sz w:val="38"/>
                    <w:szCs w:val="38"/>
                  </w:rPr>
                  <w:t>gvmy`yj Bmjvg eyjeyj</w:t>
                </w:r>
              </w:p>
              <w:p w:rsidR="009A04B0" w:rsidRDefault="009A04B0" w:rsidP="00CE0747">
                <w:pPr>
                  <w:pStyle w:val="Header"/>
                  <w:jc w:val="right"/>
                  <w:rPr>
                    <w:sz w:val="30"/>
                  </w:rPr>
                </w:pPr>
                <w:r>
                  <w:rPr>
                    <w:sz w:val="30"/>
                  </w:rPr>
                  <w:t>GW‡fv‡KU</w:t>
                </w:r>
              </w:p>
              <w:p w:rsidR="00CE0747" w:rsidRPr="005971EA" w:rsidRDefault="00CE0747" w:rsidP="00CE0747">
                <w:pPr>
                  <w:jc w:val="right"/>
                  <w:rPr>
                    <w:sz w:val="30"/>
                  </w:rPr>
                </w:pPr>
                <w:r w:rsidRPr="005971EA">
                  <w:rPr>
                    <w:sz w:val="30"/>
                  </w:rPr>
                  <w:t>RR †KvU©, Puv`cyi|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55.2pt;margin-top:-2.3pt;width:229.5pt;height:104.65pt;z-index:251661312" stroked="f">
          <v:textbox style="mso-next-textbox:#_x0000_s2050">
            <w:txbxContent>
              <w:p w:rsidR="00CE0747" w:rsidRPr="00F9032D" w:rsidRDefault="00CE0747" w:rsidP="00CE0747">
                <w:pPr>
                  <w:spacing w:after="0" w:line="240" w:lineRule="auto"/>
                  <w:rPr>
                    <w:b/>
                    <w:sz w:val="28"/>
                    <w:u w:val="single"/>
                  </w:rPr>
                </w:pPr>
                <w:r w:rsidRPr="00F9032D">
                  <w:rPr>
                    <w:b/>
                    <w:sz w:val="28"/>
                    <w:u w:val="single"/>
                  </w:rPr>
                  <w:t>‡P¤^vit</w:t>
                </w:r>
              </w:p>
              <w:p w:rsidR="00CE0747" w:rsidRPr="00F9032D" w:rsidRDefault="00FA6F0C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>myBwU †m›Uvi</w:t>
                </w:r>
              </w:p>
              <w:p w:rsidR="009A04B0" w:rsidRDefault="00FA6F0C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>2q Zjv DËi cv‡k¦©</w:t>
                </w:r>
              </w:p>
              <w:p w:rsidR="00CE0747" w:rsidRPr="00807C27" w:rsidRDefault="00CE0747" w:rsidP="00807C27">
                <w:pPr>
                  <w:spacing w:after="0" w:line="240" w:lineRule="auto"/>
                  <w:ind w:left="720"/>
                  <w:rPr>
                    <w:sz w:val="28"/>
                  </w:rPr>
                </w:pPr>
                <w:r w:rsidRPr="00F9032D">
                  <w:rPr>
                    <w:sz w:val="28"/>
                  </w:rPr>
                  <w:t>†Pqvig¨vb NvU, Puv`cyi|</w:t>
                </w:r>
              </w:p>
            </w:txbxContent>
          </v:textbox>
        </v:shape>
      </w:pict>
    </w: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Pr="00A25679" w:rsidRDefault="00EB4A7F" w:rsidP="00CE0747">
    <w:pPr>
      <w:pStyle w:val="Header"/>
      <w:ind w:left="-1440"/>
      <w:rPr>
        <w:rFonts w:ascii="Cambria" w:hAnsi="Cambria"/>
        <w:w w:val="120"/>
        <w:sz w:val="26"/>
      </w:rPr>
    </w:pPr>
    <w:r w:rsidRPr="00EB4A7F">
      <w:rPr>
        <w:noProof/>
        <w:sz w:val="20"/>
      </w:rPr>
      <w:pict>
        <v:line id="_x0000_s2051" style="position:absolute;left:0;text-align:left;z-index:251662336" from="-149.15pt,8.1pt" to="503.15pt,8.1pt" strokeweight="3pt">
          <v:stroke linestyle="thinThin"/>
        </v:line>
      </w:pict>
    </w:r>
    <w:r w:rsidR="00CE0747" w:rsidRPr="00A25679">
      <w:rPr>
        <w:w w:val="120"/>
        <w:sz w:val="30"/>
      </w:rPr>
      <w:tab/>
    </w:r>
  </w:p>
  <w:p w:rsidR="00CE0747" w:rsidRDefault="00CE0747" w:rsidP="00CE0747">
    <w:pPr>
      <w:pStyle w:val="Header"/>
      <w:tabs>
        <w:tab w:val="clear" w:pos="4680"/>
        <w:tab w:val="clear" w:pos="9360"/>
      </w:tabs>
      <w:ind w:left="-1170"/>
    </w:pPr>
    <w:r>
      <w:rPr>
        <w:sz w:val="30"/>
      </w:rPr>
      <w:t>m~Î t-</w:t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  <w:t xml:space="preserve">ZvwiL t </w:t>
    </w:r>
    <w:r w:rsidR="00BE0849">
      <w:rPr>
        <w:sz w:val="30"/>
      </w:rPr>
      <w:t>12-12</w:t>
    </w:r>
    <w:r w:rsidR="00FB6168">
      <w:rPr>
        <w:sz w:val="30"/>
      </w:rPr>
      <w:t>-2021 Lªxt</w:t>
    </w:r>
  </w:p>
  <w:p w:rsidR="00CE0747" w:rsidRDefault="00CE07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168" w:rsidRDefault="00FB61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E6413"/>
    <w:multiLevelType w:val="hybridMultilevel"/>
    <w:tmpl w:val="098CB1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0874"/>
    <w:rsid w:val="00005BC7"/>
    <w:rsid w:val="00057D3D"/>
    <w:rsid w:val="000A638C"/>
    <w:rsid w:val="000F163D"/>
    <w:rsid w:val="0010678B"/>
    <w:rsid w:val="00166CDB"/>
    <w:rsid w:val="001A2B61"/>
    <w:rsid w:val="001E47C5"/>
    <w:rsid w:val="002447B9"/>
    <w:rsid w:val="00245284"/>
    <w:rsid w:val="002523B3"/>
    <w:rsid w:val="002A1CAE"/>
    <w:rsid w:val="002D2CB5"/>
    <w:rsid w:val="00302308"/>
    <w:rsid w:val="00383022"/>
    <w:rsid w:val="003D1B23"/>
    <w:rsid w:val="0044710A"/>
    <w:rsid w:val="004A4860"/>
    <w:rsid w:val="004F79DE"/>
    <w:rsid w:val="00592F78"/>
    <w:rsid w:val="006075E8"/>
    <w:rsid w:val="00637E41"/>
    <w:rsid w:val="0064160D"/>
    <w:rsid w:val="00666237"/>
    <w:rsid w:val="006E684D"/>
    <w:rsid w:val="007744F8"/>
    <w:rsid w:val="008061D1"/>
    <w:rsid w:val="00807C27"/>
    <w:rsid w:val="0086594F"/>
    <w:rsid w:val="00977C12"/>
    <w:rsid w:val="00990874"/>
    <w:rsid w:val="009A04B0"/>
    <w:rsid w:val="009D0404"/>
    <w:rsid w:val="00A60C06"/>
    <w:rsid w:val="00AE17B8"/>
    <w:rsid w:val="00B3085E"/>
    <w:rsid w:val="00B3659D"/>
    <w:rsid w:val="00B44D6F"/>
    <w:rsid w:val="00B740C7"/>
    <w:rsid w:val="00B928A2"/>
    <w:rsid w:val="00BE0849"/>
    <w:rsid w:val="00BE5C98"/>
    <w:rsid w:val="00CE0747"/>
    <w:rsid w:val="00D00559"/>
    <w:rsid w:val="00D009F5"/>
    <w:rsid w:val="00D529FC"/>
    <w:rsid w:val="00EB4A7F"/>
    <w:rsid w:val="00EB5455"/>
    <w:rsid w:val="00EE4CD3"/>
    <w:rsid w:val="00FA6F0C"/>
    <w:rsid w:val="00FB6168"/>
    <w:rsid w:val="00FE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47"/>
  </w:style>
  <w:style w:type="paragraph" w:styleId="Footer">
    <w:name w:val="footer"/>
    <w:basedOn w:val="Normal"/>
    <w:link w:val="FooterChar"/>
    <w:uiPriority w:val="99"/>
    <w:semiHidden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747"/>
  </w:style>
  <w:style w:type="paragraph" w:styleId="ListParagraph">
    <w:name w:val="List Paragraph"/>
    <w:basedOn w:val="Normal"/>
    <w:uiPriority w:val="34"/>
    <w:qFormat/>
    <w:rsid w:val="00B44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234C-9805-4094-8124-F8B893B4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H M Helal</cp:lastModifiedBy>
  <cp:revision>19</cp:revision>
  <cp:lastPrinted>2021-12-14T07:12:00Z</cp:lastPrinted>
  <dcterms:created xsi:type="dcterms:W3CDTF">2017-09-19T07:12:00Z</dcterms:created>
  <dcterms:modified xsi:type="dcterms:W3CDTF">2023-04-12T07:27:00Z</dcterms:modified>
</cp:coreProperties>
</file>